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004037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5427EA">
        <w:rPr>
          <w:b/>
          <w:sz w:val="22"/>
          <w:szCs w:val="22"/>
        </w:rPr>
        <w:t>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165045" w:rsidRPr="005044D3" w:rsidRDefault="00974867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РЕЗУЛЬТАТЫ ТЕСТИРОВАНИЯ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  <w:r w:rsidR="00004037">
        <w:rPr>
          <w:b/>
        </w:rPr>
        <w:t xml:space="preserve"> - 2015</w:t>
      </w:r>
      <w:bookmarkStart w:id="0" w:name="_GoBack"/>
      <w:bookmarkEnd w:id="0"/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CB1549" w:rsidRDefault="00C30A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13949785" w:history="1">
        <w:r w:rsidR="00CB1549" w:rsidRPr="00224C79">
          <w:rPr>
            <w:rStyle w:val="ac"/>
            <w:noProof/>
          </w:rPr>
          <w:t>1. Результаты выполнения тест-кейсов к первому релизу</w:t>
        </w:r>
        <w:r w:rsidR="00CB154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1549">
          <w:rPr>
            <w:noProof/>
            <w:webHidden/>
          </w:rPr>
          <w:instrText xml:space="preserve"> PAGEREF _Toc41394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15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1549" w:rsidRDefault="000826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949786" w:history="1">
        <w:r w:rsidR="00CB1549" w:rsidRPr="00224C79">
          <w:rPr>
            <w:rStyle w:val="ac"/>
            <w:noProof/>
          </w:rPr>
          <w:t>2. Результаты выполнения тест-кейсов ко второму релизу</w:t>
        </w:r>
        <w:r w:rsidR="00CB1549">
          <w:rPr>
            <w:noProof/>
            <w:webHidden/>
          </w:rPr>
          <w:tab/>
        </w:r>
        <w:r w:rsidR="00C30AEA">
          <w:rPr>
            <w:noProof/>
            <w:webHidden/>
          </w:rPr>
          <w:fldChar w:fldCharType="begin"/>
        </w:r>
        <w:r w:rsidR="00CB1549">
          <w:rPr>
            <w:noProof/>
            <w:webHidden/>
          </w:rPr>
          <w:instrText xml:space="preserve"> PAGEREF _Toc413949786 \h </w:instrText>
        </w:r>
        <w:r w:rsidR="00C30AEA">
          <w:rPr>
            <w:noProof/>
            <w:webHidden/>
          </w:rPr>
        </w:r>
        <w:r w:rsidR="00C30AEA">
          <w:rPr>
            <w:noProof/>
            <w:webHidden/>
          </w:rPr>
          <w:fldChar w:fldCharType="separate"/>
        </w:r>
        <w:r w:rsidR="00CB1549">
          <w:rPr>
            <w:noProof/>
            <w:webHidden/>
          </w:rPr>
          <w:t>8</w:t>
        </w:r>
        <w:r w:rsidR="00C30AEA">
          <w:rPr>
            <w:noProof/>
            <w:webHidden/>
          </w:rPr>
          <w:fldChar w:fldCharType="end"/>
        </w:r>
      </w:hyperlink>
    </w:p>
    <w:p w:rsidR="00CB1549" w:rsidRDefault="000826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949787" w:history="1">
        <w:r w:rsidR="00CB1549" w:rsidRPr="00224C79">
          <w:rPr>
            <w:rStyle w:val="ac"/>
            <w:noProof/>
          </w:rPr>
          <w:t>3. Общие выявленные недостатки и рекомендации по улучшению сервиса</w:t>
        </w:r>
        <w:r w:rsidR="00CB1549">
          <w:rPr>
            <w:noProof/>
            <w:webHidden/>
          </w:rPr>
          <w:tab/>
        </w:r>
        <w:r w:rsidR="00C30AEA">
          <w:rPr>
            <w:noProof/>
            <w:webHidden/>
          </w:rPr>
          <w:fldChar w:fldCharType="begin"/>
        </w:r>
        <w:r w:rsidR="00CB1549">
          <w:rPr>
            <w:noProof/>
            <w:webHidden/>
          </w:rPr>
          <w:instrText xml:space="preserve"> PAGEREF _Toc413949787 \h </w:instrText>
        </w:r>
        <w:r w:rsidR="00C30AEA">
          <w:rPr>
            <w:noProof/>
            <w:webHidden/>
          </w:rPr>
        </w:r>
        <w:r w:rsidR="00C30AEA">
          <w:rPr>
            <w:noProof/>
            <w:webHidden/>
          </w:rPr>
          <w:fldChar w:fldCharType="separate"/>
        </w:r>
        <w:r w:rsidR="00CB1549">
          <w:rPr>
            <w:noProof/>
            <w:webHidden/>
          </w:rPr>
          <w:t>9</w:t>
        </w:r>
        <w:r w:rsidR="00C30AEA">
          <w:rPr>
            <w:noProof/>
            <w:webHidden/>
          </w:rPr>
          <w:fldChar w:fldCharType="end"/>
        </w:r>
      </w:hyperlink>
    </w:p>
    <w:p w:rsidR="005044D3" w:rsidRDefault="00C30AEA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810FAA">
        <w:tc>
          <w:tcPr>
            <w:tcW w:w="1819" w:type="dxa"/>
            <w:gridSpan w:val="2"/>
          </w:tcPr>
          <w:p w:rsidR="003C3899" w:rsidRPr="003C3899" w:rsidRDefault="003C3899" w:rsidP="00810FA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810FA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810FA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810FA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810FA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810FAA">
        <w:tc>
          <w:tcPr>
            <w:tcW w:w="1819" w:type="dxa"/>
            <w:gridSpan w:val="2"/>
          </w:tcPr>
          <w:p w:rsidR="003C3899" w:rsidRPr="00464F4A" w:rsidRDefault="003C3899" w:rsidP="00810FA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810FA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7D4872" w:rsidRPr="00464F4A">
              <w:rPr>
                <w:rStyle w:val="a9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810FAA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</w:t>
            </w:r>
            <w:r w:rsidR="00165045"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810FA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810FAA">
        <w:tc>
          <w:tcPr>
            <w:tcW w:w="1819" w:type="dxa"/>
            <w:gridSpan w:val="2"/>
          </w:tcPr>
          <w:p w:rsidR="003C3899" w:rsidRPr="00464F4A" w:rsidRDefault="007D4872" w:rsidP="00810FA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8</w:t>
            </w:r>
            <w:r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810FAA">
        <w:tc>
          <w:tcPr>
            <w:tcW w:w="1819" w:type="dxa"/>
            <w:gridSpan w:val="2"/>
          </w:tcPr>
          <w:p w:rsidR="003C3899" w:rsidRPr="00464F4A" w:rsidRDefault="007D4872" w:rsidP="00810FA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464F4A" w:rsidRPr="00464F4A">
              <w:rPr>
                <w:rStyle w:val="a9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810FAA">
        <w:tc>
          <w:tcPr>
            <w:tcW w:w="1819" w:type="dxa"/>
            <w:gridSpan w:val="2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810FAA">
        <w:tc>
          <w:tcPr>
            <w:tcW w:w="1819" w:type="dxa"/>
            <w:gridSpan w:val="2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>
              <w:rPr>
                <w:rStyle w:val="a9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810FAA">
        <w:tc>
          <w:tcPr>
            <w:tcW w:w="1819" w:type="dxa"/>
            <w:gridSpan w:val="2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810FA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CB1549" w:rsidTr="00810FAA">
        <w:tc>
          <w:tcPr>
            <w:tcW w:w="1819" w:type="dxa"/>
            <w:gridSpan w:val="2"/>
          </w:tcPr>
          <w:p w:rsidR="00CB1549" w:rsidRPr="00CB1549" w:rsidRDefault="00CB1549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документа в соответствии с переходрм на новый этап</w:t>
            </w:r>
          </w:p>
        </w:tc>
        <w:tc>
          <w:tcPr>
            <w:tcW w:w="1847" w:type="dxa"/>
          </w:tcPr>
          <w:p w:rsidR="00CB1549" w:rsidRDefault="00CB1549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810FA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810FA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810FAA" w:rsidTr="00810FA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810FAA" w:rsidP="00810FAA">
            <w:pPr>
              <w:pStyle w:val="a3"/>
              <w:ind w:left="108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0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810FAA">
            <w:pPr>
              <w:pStyle w:val="a3"/>
              <w:ind w:left="108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</w:t>
            </w:r>
            <w:r>
              <w:rPr>
                <w:rStyle w:val="a9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9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810FAA">
            <w:pPr>
              <w:pStyle w:val="a3"/>
              <w:ind w:left="108"/>
              <w:rPr>
                <w:rStyle w:val="a9"/>
                <w:b w:val="0"/>
                <w:i w:val="0"/>
                <w:lang w:val="en-US"/>
              </w:rPr>
            </w:pPr>
            <w:r w:rsidRPr="00810FAA">
              <w:rPr>
                <w:rStyle w:val="a9"/>
                <w:b w:val="0"/>
                <w:i w:val="0"/>
                <w:lang w:val="en-US"/>
              </w:rPr>
              <w:t>1</w:t>
            </w:r>
            <w:r>
              <w:rPr>
                <w:rStyle w:val="a9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810FAA">
            <w:pPr>
              <w:pStyle w:val="a3"/>
              <w:ind w:left="108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810FA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1" w:name="_Toc413949785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1"/>
    </w:p>
    <w:p w:rsidR="00165045" w:rsidRDefault="00165045" w:rsidP="00165045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b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Party</w:t>
            </w:r>
            <w:r>
              <w:t>»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b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lastRenderedPageBreak/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2" w:name="_Toc413949786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2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221E04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221E04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ок)</w:t>
            </w: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CC14B1" w:rsidRDefault="00872B65" w:rsidP="00221E04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221E04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B34C2A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pStyle w:val="ab"/>
              <w:ind w:left="420"/>
              <w:jc w:val="center"/>
            </w:pPr>
          </w:p>
        </w:tc>
      </w:tr>
      <w:tr w:rsidR="00872B65" w:rsidRPr="00DB5BCC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DB5BCC" w:rsidRDefault="00B34C2A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ss  </w:t>
            </w:r>
          </w:p>
        </w:tc>
        <w:tc>
          <w:tcPr>
            <w:tcW w:w="5522" w:type="dxa"/>
            <w:vAlign w:val="center"/>
          </w:tcPr>
          <w:p w:rsidR="00872B65" w:rsidRPr="00DB5BCC" w:rsidRDefault="00B34C2A" w:rsidP="00221E04">
            <w:pPr>
              <w:jc w:val="center"/>
            </w:pPr>
            <w:r>
              <w:t>примечание: календарь выпадает при нажатии на спец.</w:t>
            </w:r>
            <w:r w:rsidR="00CE66BF" w:rsidRPr="00CE66BF">
              <w:t xml:space="preserve"> </w:t>
            </w:r>
            <w:r>
              <w:t>стрелку, а не на поле</w:t>
            </w: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1F2D13" w:rsidRDefault="001F2D13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Default="00872B65" w:rsidP="00221E04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CE66BF" w:rsidRDefault="00CE66BF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CE66BF" w:rsidRDefault="00CE66BF" w:rsidP="00221E04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CE66BF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CE66BF" w:rsidRDefault="00CE66BF" w:rsidP="00221E04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A6015B" w:rsidRDefault="00A6015B" w:rsidP="00221E04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A6015B" w:rsidRDefault="00A6015B" w:rsidP="00221E04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A6015B" w:rsidRDefault="00A6015B" w:rsidP="00221E04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>
            <w:pPr>
              <w:jc w:val="center"/>
            </w:pPr>
          </w:p>
        </w:tc>
      </w:tr>
      <w:tr w:rsidR="00872B65" w:rsidRPr="00EF6929" w:rsidTr="00221E04">
        <w:tc>
          <w:tcPr>
            <w:tcW w:w="2263" w:type="dxa"/>
            <w:vAlign w:val="center"/>
          </w:tcPr>
          <w:p w:rsidR="00872B65" w:rsidRPr="007238B0" w:rsidRDefault="00A6015B" w:rsidP="00221E04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A6015B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221E04"/>
        </w:tc>
      </w:tr>
      <w:tr w:rsidR="00872B65" w:rsidRPr="00EF6929" w:rsidTr="00221E04">
        <w:tc>
          <w:tcPr>
            <w:tcW w:w="2263" w:type="dxa"/>
            <w:vAlign w:val="center"/>
          </w:tcPr>
          <w:p w:rsidR="00872B65" w:rsidRPr="007238B0" w:rsidRDefault="00223702" w:rsidP="00221E04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223702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221E04"/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Pr="007238B0" w:rsidRDefault="00456C42" w:rsidP="00221E04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456C42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2B65" w:rsidRPr="00727F32" w:rsidRDefault="00456C42" w:rsidP="00456C42">
            <w:pPr>
              <w:jc w:val="center"/>
            </w:pPr>
            <w:r>
              <w:t>сервис вылетает</w:t>
            </w:r>
          </w:p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Pr="006A1687" w:rsidRDefault="006A1687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6A1687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2B65" w:rsidRPr="00727F32" w:rsidRDefault="00BD7DFA" w:rsidP="00BD7DFA">
            <w:pPr>
              <w:jc w:val="center"/>
            </w:pPr>
            <w:r>
              <w:t>сервис</w:t>
            </w:r>
            <w:r w:rsidR="006A1687">
              <w:t xml:space="preserve"> вылетает(если не удалять дату рождения, тест проходит)</w:t>
            </w:r>
          </w:p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Pr="00BD7DFA" w:rsidRDefault="00BD7DFA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BD7DFA" w:rsidRDefault="00BD7DFA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583813" w:rsidP="00BD7DFA">
            <w:pPr>
              <w:jc w:val="center"/>
            </w:pPr>
            <w:r>
              <w:t>!</w:t>
            </w:r>
          </w:p>
        </w:tc>
      </w:tr>
      <w:tr w:rsidR="00872B65" w:rsidRPr="00727F32" w:rsidTr="00221E04">
        <w:tc>
          <w:tcPr>
            <w:tcW w:w="2263" w:type="dxa"/>
            <w:vAlign w:val="center"/>
          </w:tcPr>
          <w:p w:rsidR="00872B65" w:rsidRPr="00583813" w:rsidRDefault="00583813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583813" w:rsidRDefault="00583813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221E04">
            <w:pPr>
              <w:pStyle w:val="a3"/>
            </w:pPr>
          </w:p>
        </w:tc>
      </w:tr>
      <w:tr w:rsidR="00872B65" w:rsidRPr="004F3A0F" w:rsidTr="00221E04">
        <w:tc>
          <w:tcPr>
            <w:tcW w:w="2263" w:type="dxa"/>
            <w:vAlign w:val="center"/>
          </w:tcPr>
          <w:p w:rsidR="00872B65" w:rsidRPr="00BD7DFA" w:rsidRDefault="00583813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BD7DFA" w:rsidRDefault="00872B65" w:rsidP="00221E0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65" w:rsidRPr="005D420B" w:rsidTr="00221E04">
        <w:tc>
          <w:tcPr>
            <w:tcW w:w="2263" w:type="dxa"/>
            <w:vAlign w:val="center"/>
          </w:tcPr>
          <w:p w:rsidR="00872B65" w:rsidRPr="00BD7DFA" w:rsidRDefault="004B7AE2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221E04">
            <w:pPr>
              <w:pStyle w:val="a3"/>
            </w:pPr>
          </w:p>
        </w:tc>
      </w:tr>
      <w:tr w:rsidR="00872B65" w:rsidTr="00221E04">
        <w:tc>
          <w:tcPr>
            <w:tcW w:w="2263" w:type="dxa"/>
            <w:vAlign w:val="center"/>
          </w:tcPr>
          <w:p w:rsidR="00872B65" w:rsidRPr="00BD7DFA" w:rsidRDefault="004B7AE2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221E04"/>
        </w:tc>
      </w:tr>
      <w:tr w:rsidR="00872B65" w:rsidRPr="005D420B" w:rsidTr="00221E04">
        <w:tc>
          <w:tcPr>
            <w:tcW w:w="2263" w:type="dxa"/>
            <w:vAlign w:val="center"/>
          </w:tcPr>
          <w:p w:rsidR="00872B65" w:rsidRPr="00BD7DFA" w:rsidRDefault="004B7AE2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221E04"/>
        </w:tc>
      </w:tr>
      <w:tr w:rsidR="00872B65" w:rsidRPr="009B42C0" w:rsidTr="00221E04">
        <w:tc>
          <w:tcPr>
            <w:tcW w:w="2263" w:type="dxa"/>
            <w:vAlign w:val="center"/>
          </w:tcPr>
          <w:p w:rsidR="00872B65" w:rsidRDefault="0071738D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71738D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221E04"/>
        </w:tc>
      </w:tr>
      <w:tr w:rsidR="00872B65" w:rsidRPr="009B42C0" w:rsidTr="00221E04">
        <w:tc>
          <w:tcPr>
            <w:tcW w:w="2263" w:type="dxa"/>
            <w:vAlign w:val="center"/>
          </w:tcPr>
          <w:p w:rsidR="00872B65" w:rsidRDefault="00DE59CA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DE59CA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DE59CA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6.6</w:t>
            </w:r>
          </w:p>
        </w:tc>
      </w:tr>
      <w:tr w:rsidR="00872B65" w:rsidRPr="00A10DE7" w:rsidTr="00221E04">
        <w:tc>
          <w:tcPr>
            <w:tcW w:w="2263" w:type="dxa"/>
            <w:vAlign w:val="center"/>
          </w:tcPr>
          <w:p w:rsidR="00872B65" w:rsidRDefault="00553204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53204" w:rsidRDefault="00553204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2B65" w:rsidRPr="00A10DE7" w:rsidRDefault="00553204" w:rsidP="00553204">
            <w:pPr>
              <w:pStyle w:val="ab"/>
            </w:pPr>
            <w:r>
              <w:t>не подтягивает фотогафии</w:t>
            </w:r>
          </w:p>
        </w:tc>
      </w:tr>
      <w:tr w:rsidR="00872B65" w:rsidRPr="00FA43EE" w:rsidTr="00221E04">
        <w:tc>
          <w:tcPr>
            <w:tcW w:w="2263" w:type="dxa"/>
            <w:vAlign w:val="center"/>
          </w:tcPr>
          <w:p w:rsidR="00872B65" w:rsidRPr="00876E54" w:rsidRDefault="00876E54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Default="00872B65" w:rsidP="00221E04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2B65" w:rsidRPr="00FA43EE" w:rsidRDefault="00876E54" w:rsidP="00876E54">
            <w:pPr>
              <w:jc w:val="center"/>
            </w:pPr>
            <w:r>
              <w:t>нет фейсбука</w:t>
            </w:r>
          </w:p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Pr="00C2359D" w:rsidRDefault="00C2359D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C2359D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C2359D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C2359D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C2359D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C5865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7C5865" w:rsidRDefault="007C5865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color w:val="C45911" w:themeColor="accent2" w:themeShade="BF"/>
                <w:lang w:val="en-US"/>
              </w:rPr>
            </w:pPr>
            <w:r w:rsidRPr="008B3D34">
              <w:rPr>
                <w:color w:val="C45911" w:themeColor="accent2" w:themeShade="BF"/>
                <w:lang w:val="en-US"/>
              </w:rPr>
              <w:t>faild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754A79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201AC0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8B3D34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Pr="003879D4" w:rsidRDefault="003879D4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Pr="003879D4" w:rsidRDefault="003879D4" w:rsidP="00221E04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221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876E54" w:rsidP="00221E04">
            <w:pPr>
              <w:jc w:val="center"/>
            </w:pPr>
          </w:p>
        </w:tc>
        <w:tc>
          <w:tcPr>
            <w:tcW w:w="1560" w:type="dxa"/>
            <w:vAlign w:val="center"/>
          </w:tcPr>
          <w:p w:rsidR="00876E54" w:rsidRDefault="00876E54" w:rsidP="00221E04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  <w:tr w:rsidR="00876E54" w:rsidRPr="00FA43EE" w:rsidTr="00221E04">
        <w:tc>
          <w:tcPr>
            <w:tcW w:w="2263" w:type="dxa"/>
            <w:vAlign w:val="center"/>
          </w:tcPr>
          <w:p w:rsidR="00876E54" w:rsidRDefault="00876E54" w:rsidP="00221E04">
            <w:pPr>
              <w:jc w:val="center"/>
            </w:pPr>
          </w:p>
        </w:tc>
        <w:tc>
          <w:tcPr>
            <w:tcW w:w="1560" w:type="dxa"/>
            <w:vAlign w:val="center"/>
          </w:tcPr>
          <w:p w:rsidR="00876E54" w:rsidRDefault="00876E54" w:rsidP="00221E04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221E04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3949787"/>
      <w:r>
        <w:lastRenderedPageBreak/>
        <w:t>Общие выявленные недостатки и рекомендации по улучшению сервиса</w:t>
      </w:r>
      <w:bookmarkEnd w:id="3"/>
    </w:p>
    <w:p w:rsidR="00CA76EF" w:rsidRDefault="001F6485" w:rsidP="00C07AEA">
      <w:pPr>
        <w:pStyle w:val="ab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sectPr w:rsidR="00CA76EF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09" w:rsidRDefault="00082609" w:rsidP="00C905B6">
      <w:r>
        <w:separator/>
      </w:r>
    </w:p>
  </w:endnote>
  <w:endnote w:type="continuationSeparator" w:id="0">
    <w:p w:rsidR="00082609" w:rsidRDefault="00082609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FA43EE" w:rsidRDefault="00C30AEA">
        <w:pPr>
          <w:pStyle w:val="a7"/>
          <w:jc w:val="center"/>
        </w:pPr>
        <w:r>
          <w:fldChar w:fldCharType="begin"/>
        </w:r>
        <w:r w:rsidR="00FA43EE">
          <w:instrText>PAGE   \* MERGEFORMAT</w:instrText>
        </w:r>
        <w:r>
          <w:fldChar w:fldCharType="separate"/>
        </w:r>
        <w:r w:rsidR="00004037">
          <w:rPr>
            <w:noProof/>
          </w:rPr>
          <w:t>1</w:t>
        </w:r>
        <w:r>
          <w:fldChar w:fldCharType="end"/>
        </w:r>
      </w:p>
    </w:sdtContent>
  </w:sdt>
  <w:p w:rsidR="00FA43EE" w:rsidRDefault="00FA4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09" w:rsidRDefault="00082609" w:rsidP="00C905B6">
      <w:r>
        <w:separator/>
      </w:r>
    </w:p>
  </w:footnote>
  <w:footnote w:type="continuationSeparator" w:id="0">
    <w:p w:rsidR="00082609" w:rsidRDefault="00082609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82609"/>
    <w:rsid w:val="000931DA"/>
    <w:rsid w:val="00093CEC"/>
    <w:rsid w:val="000B094A"/>
    <w:rsid w:val="000C0B30"/>
    <w:rsid w:val="000D654D"/>
    <w:rsid w:val="000E57B8"/>
    <w:rsid w:val="001020CF"/>
    <w:rsid w:val="001119A3"/>
    <w:rsid w:val="00163CE4"/>
    <w:rsid w:val="00165045"/>
    <w:rsid w:val="001834E6"/>
    <w:rsid w:val="001A7342"/>
    <w:rsid w:val="001B7CEB"/>
    <w:rsid w:val="001C25EA"/>
    <w:rsid w:val="001F2D13"/>
    <w:rsid w:val="001F6485"/>
    <w:rsid w:val="00201AC0"/>
    <w:rsid w:val="00223702"/>
    <w:rsid w:val="00233852"/>
    <w:rsid w:val="002516B2"/>
    <w:rsid w:val="0025240A"/>
    <w:rsid w:val="0026634D"/>
    <w:rsid w:val="0026747F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46FBB"/>
    <w:rsid w:val="00456C42"/>
    <w:rsid w:val="00464F4A"/>
    <w:rsid w:val="00474E55"/>
    <w:rsid w:val="00476C0D"/>
    <w:rsid w:val="004B7AE2"/>
    <w:rsid w:val="004F3A0F"/>
    <w:rsid w:val="00502219"/>
    <w:rsid w:val="005044D3"/>
    <w:rsid w:val="00523F36"/>
    <w:rsid w:val="005427EA"/>
    <w:rsid w:val="00553204"/>
    <w:rsid w:val="00557C6E"/>
    <w:rsid w:val="00561632"/>
    <w:rsid w:val="005817B0"/>
    <w:rsid w:val="00583813"/>
    <w:rsid w:val="00590FF0"/>
    <w:rsid w:val="00594E9E"/>
    <w:rsid w:val="005A4465"/>
    <w:rsid w:val="005D420B"/>
    <w:rsid w:val="00632A9E"/>
    <w:rsid w:val="006353B4"/>
    <w:rsid w:val="00657D89"/>
    <w:rsid w:val="006776E2"/>
    <w:rsid w:val="006A1687"/>
    <w:rsid w:val="006B12F9"/>
    <w:rsid w:val="006D76AD"/>
    <w:rsid w:val="00704BB2"/>
    <w:rsid w:val="0071738D"/>
    <w:rsid w:val="00721DD7"/>
    <w:rsid w:val="007238B0"/>
    <w:rsid w:val="00727F32"/>
    <w:rsid w:val="00736210"/>
    <w:rsid w:val="00742381"/>
    <w:rsid w:val="00754A79"/>
    <w:rsid w:val="00755B19"/>
    <w:rsid w:val="007A4329"/>
    <w:rsid w:val="007C5865"/>
    <w:rsid w:val="007D4872"/>
    <w:rsid w:val="007E6562"/>
    <w:rsid w:val="00800277"/>
    <w:rsid w:val="00801769"/>
    <w:rsid w:val="00810FAA"/>
    <w:rsid w:val="00821EC2"/>
    <w:rsid w:val="00852E1E"/>
    <w:rsid w:val="00860008"/>
    <w:rsid w:val="00872B65"/>
    <w:rsid w:val="00874820"/>
    <w:rsid w:val="00876E54"/>
    <w:rsid w:val="00885B16"/>
    <w:rsid w:val="008A3C43"/>
    <w:rsid w:val="008A7554"/>
    <w:rsid w:val="008B3D34"/>
    <w:rsid w:val="008E3991"/>
    <w:rsid w:val="009077A3"/>
    <w:rsid w:val="00931E0E"/>
    <w:rsid w:val="00974867"/>
    <w:rsid w:val="009812A1"/>
    <w:rsid w:val="00992E46"/>
    <w:rsid w:val="009A5159"/>
    <w:rsid w:val="009B42C0"/>
    <w:rsid w:val="009C59DC"/>
    <w:rsid w:val="009C698D"/>
    <w:rsid w:val="00A10DE7"/>
    <w:rsid w:val="00A12500"/>
    <w:rsid w:val="00A338F9"/>
    <w:rsid w:val="00A36FFC"/>
    <w:rsid w:val="00A54875"/>
    <w:rsid w:val="00A6015B"/>
    <w:rsid w:val="00A97AA9"/>
    <w:rsid w:val="00B0602F"/>
    <w:rsid w:val="00B34C2A"/>
    <w:rsid w:val="00B40AA2"/>
    <w:rsid w:val="00B568C3"/>
    <w:rsid w:val="00B86959"/>
    <w:rsid w:val="00B91C09"/>
    <w:rsid w:val="00BA7100"/>
    <w:rsid w:val="00BD7DFA"/>
    <w:rsid w:val="00BE10F4"/>
    <w:rsid w:val="00C07AEA"/>
    <w:rsid w:val="00C1214E"/>
    <w:rsid w:val="00C20459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E66BF"/>
    <w:rsid w:val="00D03399"/>
    <w:rsid w:val="00D127AE"/>
    <w:rsid w:val="00D93002"/>
    <w:rsid w:val="00DB5BCC"/>
    <w:rsid w:val="00DC7E8F"/>
    <w:rsid w:val="00DE59CA"/>
    <w:rsid w:val="00DF21B0"/>
    <w:rsid w:val="00E10399"/>
    <w:rsid w:val="00E43608"/>
    <w:rsid w:val="00E43A28"/>
    <w:rsid w:val="00E46810"/>
    <w:rsid w:val="00E4739D"/>
    <w:rsid w:val="00E7390A"/>
    <w:rsid w:val="00E87F11"/>
    <w:rsid w:val="00EC4F77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D3D24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21254-A63B-468F-B5A1-479A6AAE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19EB5-74E0-4320-9DCB-7CE2C34B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28</cp:revision>
  <cp:lastPrinted>2014-12-20T07:18:00Z</cp:lastPrinted>
  <dcterms:created xsi:type="dcterms:W3CDTF">2015-03-12T15:51:00Z</dcterms:created>
  <dcterms:modified xsi:type="dcterms:W3CDTF">2015-03-14T11:56:00Z</dcterms:modified>
</cp:coreProperties>
</file>